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EC" w:rsidRPr="002C3D7C" w:rsidRDefault="001A03EC" w:rsidP="002C3D7C">
      <w:pPr>
        <w:pStyle w:val="Default"/>
        <w:jc w:val="right"/>
        <w:rPr>
          <w:rFonts w:ascii="Palatino Linotype" w:hAnsi="Palatino Linotype"/>
          <w:b/>
          <w:bCs/>
          <w:sz w:val="22"/>
          <w:szCs w:val="22"/>
        </w:rPr>
      </w:pPr>
      <w:r w:rsidRPr="002C3D7C">
        <w:rPr>
          <w:rFonts w:ascii="Palatino Linotype" w:hAnsi="Palatino Linotype"/>
          <w:b/>
          <w:bCs/>
          <w:sz w:val="22"/>
          <w:szCs w:val="22"/>
        </w:rPr>
        <w:t xml:space="preserve">Załącznik Nr </w:t>
      </w:r>
      <w:r w:rsidR="00805E27">
        <w:rPr>
          <w:rFonts w:ascii="Palatino Linotype" w:hAnsi="Palatino Linotype"/>
          <w:b/>
          <w:bCs/>
          <w:sz w:val="22"/>
          <w:szCs w:val="22"/>
        </w:rPr>
        <w:t>7</w:t>
      </w:r>
      <w:r w:rsidRPr="002C3D7C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2C3D7C" w:rsidRPr="002C3D7C" w:rsidRDefault="002C3D7C" w:rsidP="002C3D7C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:rsidR="001A03EC" w:rsidRPr="00B7324A" w:rsidRDefault="001A03EC" w:rsidP="001A03EC">
      <w:pPr>
        <w:pStyle w:val="Default"/>
        <w:rPr>
          <w:rFonts w:ascii="Palatino Linotype" w:hAnsi="Palatino Linotype"/>
          <w:sz w:val="22"/>
          <w:szCs w:val="22"/>
        </w:rPr>
      </w:pPr>
      <w:r w:rsidRPr="00B7324A">
        <w:rPr>
          <w:rFonts w:ascii="Palatino Linotype" w:hAnsi="Palatino Linotype"/>
          <w:b/>
          <w:bCs/>
          <w:sz w:val="22"/>
          <w:szCs w:val="22"/>
        </w:rPr>
        <w:t xml:space="preserve">Ceny </w:t>
      </w:r>
      <w:r w:rsidR="00296DAC">
        <w:rPr>
          <w:rFonts w:ascii="Palatino Linotype" w:hAnsi="Palatino Linotype"/>
          <w:b/>
          <w:bCs/>
          <w:sz w:val="22"/>
          <w:szCs w:val="22"/>
        </w:rPr>
        <w:t>5</w:t>
      </w:r>
      <w:r w:rsidRPr="00B7324A">
        <w:rPr>
          <w:rFonts w:ascii="Palatino Linotype" w:hAnsi="Palatino Linotype"/>
          <w:b/>
          <w:bCs/>
          <w:sz w:val="22"/>
          <w:szCs w:val="22"/>
        </w:rPr>
        <w:t xml:space="preserve"> biletów lotniczych według zamówienia Zamawiającego: </w:t>
      </w:r>
    </w:p>
    <w:p w:rsidR="001A03EC" w:rsidRPr="00B7324A" w:rsidRDefault="001A03EC" w:rsidP="002C3D7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324A">
        <w:rPr>
          <w:rFonts w:ascii="Palatino Linotype" w:hAnsi="Palatino Linotype"/>
          <w:b/>
          <w:bCs/>
          <w:sz w:val="22"/>
          <w:szCs w:val="22"/>
        </w:rPr>
        <w:t xml:space="preserve">* cena musi obejmować koszty związane z realizacją zamówienia: opłaty, podatki, prowizje, cła, bez kosztów dostarczenia biletów do siedziby Zamawiającego oraz kosztu wystawienia biletu </w:t>
      </w:r>
    </w:p>
    <w:p w:rsidR="001A03EC" w:rsidRDefault="001A03EC" w:rsidP="002C3D7C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7324A">
        <w:rPr>
          <w:rFonts w:ascii="Palatino Linotype" w:hAnsi="Palatino Linotype"/>
          <w:b/>
          <w:bCs/>
          <w:sz w:val="22"/>
          <w:szCs w:val="22"/>
        </w:rPr>
        <w:t xml:space="preserve">* oferta cenowa sprzedaży na niżej wyszczególnione trasy musi uwzględniać klasę ekonomiczną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* </w:t>
      </w:r>
      <w:r w:rsidRPr="00B952DC">
        <w:rPr>
          <w:rFonts w:ascii="Palatino Linotype" w:hAnsi="Palatino Linotype"/>
          <w:sz w:val="22"/>
          <w:szCs w:val="22"/>
        </w:rPr>
        <w:t xml:space="preserve">dla każdej z niżej wymienionej kalkulacji tras Wykonawca jest zobowiązany do załączenia wydruku biletu lotniczego z systemu rezerwacji GDS, który posiada minimum następujące cechy: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numer biletu lotniczego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imię i nazwisko (może być fikcyjne) pasażera,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oznaczenie przewoźnika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numery rejsów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nazwę taryfy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trasę podróży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daty i godziny rejsów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- cenę biletu (wystawiony dla osoby dorosłej, nieuprawnionej do rabatów, zniżek oraz upustów).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Zamawiający przewiduje możliwość weryfikacji przedstawionej dokumentacji u przewoźników lub w systemie GDS. </w:t>
      </w:r>
    </w:p>
    <w:p w:rsidR="00B952DC" w:rsidRPr="00B952DC" w:rsidRDefault="00B952D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952DC">
        <w:rPr>
          <w:rFonts w:ascii="Palatino Linotype" w:hAnsi="Palatino Linotype"/>
          <w:sz w:val="22"/>
          <w:szCs w:val="22"/>
        </w:rPr>
        <w:t xml:space="preserve">Zamawiający dopuszcza możliwość zaproponowania na danej trasie 2 biletów, tj. oddzielnego biletu na wylot oraz oddzielnego biletu na powrót, przy czym nie dopuszcza biletów tzw. zakładkowych z „fikcyjnymi” powrotami. </w:t>
      </w:r>
      <w:bookmarkStart w:id="0" w:name="_GoBack"/>
      <w:bookmarkEnd w:id="0"/>
      <w:r w:rsidRPr="00B952DC">
        <w:rPr>
          <w:rFonts w:ascii="Palatino Linotype" w:hAnsi="Palatino Linotype"/>
          <w:sz w:val="22"/>
          <w:szCs w:val="22"/>
        </w:rPr>
        <w:t xml:space="preserve">Brak załączenia wydruków biletu lotniczego lub załączenie wydruków biletu lotniczego, z którego treści będzie wynikać niezgodność z powyższymi wymaganiami skutkować będzie odrzuceniem oferty na podstawie art. 89 ust. 1 pkt. 2 ustawy </w:t>
      </w:r>
      <w:proofErr w:type="spellStart"/>
      <w:r w:rsidRPr="00B952DC">
        <w:rPr>
          <w:rFonts w:ascii="Palatino Linotype" w:hAnsi="Palatino Linotype"/>
          <w:sz w:val="22"/>
          <w:szCs w:val="22"/>
        </w:rPr>
        <w:t>Pzp</w:t>
      </w:r>
      <w:proofErr w:type="spellEnd"/>
      <w:r w:rsidRPr="00B952DC">
        <w:rPr>
          <w:rFonts w:ascii="Palatino Linotype" w:hAnsi="Palatino Linotype"/>
          <w:sz w:val="22"/>
          <w:szCs w:val="22"/>
        </w:rPr>
        <w:t>.</w:t>
      </w:r>
    </w:p>
    <w:p w:rsidR="002C3D7C" w:rsidRPr="00B952DC" w:rsidRDefault="002C3D7C" w:rsidP="00B952DC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B952DC" w:rsidRPr="002C3D7C" w:rsidRDefault="00B952DC" w:rsidP="001A03EC">
      <w:pPr>
        <w:pStyle w:val="Default"/>
        <w:rPr>
          <w:rFonts w:ascii="Palatino Linotype" w:hAnsi="Palatino Linotype"/>
          <w:sz w:val="20"/>
          <w:szCs w:val="20"/>
        </w:rPr>
      </w:pP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POŁĄCZENIA 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1. </w:t>
      </w:r>
      <w:r w:rsidR="007F495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Kraków 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Lizbona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E02B84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(L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S</w:t>
      </w:r>
      <w:r w:rsidR="00E02B84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) 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– </w:t>
      </w:r>
      <w:r w:rsidR="007F495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Wylot </w:t>
      </w:r>
      <w:r w:rsidR="00853DF7" w:rsidRPr="00296DAC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………………………………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Powrót 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23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C057D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 ………………………………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ena biletu lotniczego …………… zł (cena brutto z podatkiem VAT, bez kosztów usługi) </w:t>
      </w:r>
    </w:p>
    <w:p w:rsidR="002C3D7C" w:rsidRPr="00296DAC" w:rsidRDefault="002C3D7C" w:rsidP="001A03EC">
      <w:pPr>
        <w:pStyle w:val="Default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2. </w:t>
      </w:r>
      <w:r w:rsidR="007F495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Kraków 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Fukuoka</w:t>
      </w:r>
      <w:proofErr w:type="spellEnd"/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(Japonia)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(FUK)</w:t>
      </w:r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– </w:t>
      </w:r>
      <w:r w:rsidR="007F495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Wylot </w:t>
      </w:r>
      <w:r w:rsidR="0059262C" w:rsidRPr="00296DAC">
        <w:rPr>
          <w:rFonts w:ascii="Palatino Linotype" w:hAnsi="Palatino Linotype"/>
          <w:color w:val="000000" w:themeColor="text1"/>
          <w:sz w:val="22"/>
          <w:szCs w:val="22"/>
        </w:rPr>
        <w:t>05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59262C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9262C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………………………………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Powrót </w:t>
      </w:r>
      <w:r w:rsidR="00A43526" w:rsidRPr="00296DAC">
        <w:rPr>
          <w:rFonts w:ascii="Palatino Linotype" w:hAnsi="Palatino Linotype"/>
          <w:color w:val="000000" w:themeColor="text1"/>
          <w:sz w:val="22"/>
          <w:szCs w:val="22"/>
        </w:rPr>
        <w:t>18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A43526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A43526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 ………………………………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Cena biletu lotniczego …………… zł (cena brutto z pod</w:t>
      </w:r>
      <w:r w:rsidR="00CC7B83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tkiem VAT, bez kosztów usługi)</w:t>
      </w:r>
    </w:p>
    <w:p w:rsidR="00CC7B83" w:rsidRPr="00296DAC" w:rsidRDefault="00CC7B83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</w:p>
    <w:p w:rsidR="001A03EC" w:rsidRPr="00296DAC" w:rsidRDefault="001A03EC" w:rsidP="005B2C5E">
      <w:pPr>
        <w:pStyle w:val="Nagwek1"/>
        <w:spacing w:before="0" w:beforeAutospacing="0" w:after="0" w:afterAutospacing="0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 xml:space="preserve">3. </w:t>
      </w:r>
      <w:r w:rsidR="007F4957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>Kraków</w:t>
      </w:r>
      <w:r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 xml:space="preserve"> – </w:t>
      </w:r>
      <w:r w:rsidR="00AD0E87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>Melb</w:t>
      </w:r>
      <w:r w:rsidR="00DD3A26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>ourne</w:t>
      </w:r>
      <w:r w:rsidR="00AD0E87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 xml:space="preserve"> (Australia) </w:t>
      </w:r>
      <w:r w:rsidR="00912E3A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>((MEL)</w:t>
      </w:r>
      <w:r w:rsidR="007F4957"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 xml:space="preserve">– </w:t>
      </w:r>
      <w:r w:rsidR="007F4957"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>Kraków</w:t>
      </w:r>
      <w:r w:rsidRPr="00296DAC">
        <w:rPr>
          <w:rFonts w:ascii="Palatino Linotype" w:hAnsi="Palatino Linotype"/>
          <w:bCs w:val="0"/>
          <w:color w:val="000000" w:themeColor="text1"/>
          <w:sz w:val="22"/>
          <w:szCs w:val="22"/>
        </w:rPr>
        <w:t xml:space="preserve"> </w:t>
      </w:r>
    </w:p>
    <w:p w:rsidR="001A03EC" w:rsidRPr="00296DAC" w:rsidRDefault="001A03EC" w:rsidP="005B2C5E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Wylot 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20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lastRenderedPageBreak/>
        <w:t xml:space="preserve">Czas podróży………………………………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Powrót 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30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08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 ………………………………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ena biletu lotniczego …………… zł (cena brutto z podatkiem VAT, bez kosztów usługi)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</w:p>
    <w:p w:rsidR="001A03EC" w:rsidRPr="00296DAC" w:rsidRDefault="005B2C5E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4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. </w:t>
      </w:r>
      <w:r w:rsidR="0091688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olumbus 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(</w:t>
      </w:r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USA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)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(CMH)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– </w:t>
      </w:r>
      <w:r w:rsidR="0091688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:rsidR="001A03EC" w:rsidRPr="00296DAC" w:rsidRDefault="00CD3368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Wylot 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26</w:t>
      </w:r>
      <w:r w:rsidR="001A03EC" w:rsidRPr="00296DAC">
        <w:rPr>
          <w:rFonts w:ascii="Palatino Linotype" w:hAnsi="Palatino Linotype"/>
          <w:color w:val="000000" w:themeColor="text1"/>
          <w:sz w:val="22"/>
          <w:szCs w:val="22"/>
        </w:rPr>
        <w:t>.0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7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="001A03EC"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………………………………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Powrót 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0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="00CD3368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5547AA" w:rsidRPr="00296DAC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 ………………………………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ena biletu lotniczego …………… zł (cena brutto z podatkiem VAT, bez kosztów usługi) </w:t>
      </w:r>
    </w:p>
    <w:p w:rsidR="002C3D7C" w:rsidRPr="00296DAC" w:rsidRDefault="002C3D7C" w:rsidP="001A03EC">
      <w:pPr>
        <w:pStyle w:val="Default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:rsidR="001A03EC" w:rsidRPr="00296DAC" w:rsidRDefault="005B2C5E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5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. </w:t>
      </w:r>
      <w:r w:rsidR="0091688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 w:rsidR="00AD0E87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anama City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(P</w:t>
      </w:r>
      <w:r w:rsidR="00400F1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TY</w:t>
      </w:r>
      <w:r w:rsidR="00912E3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) 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– </w:t>
      </w:r>
      <w:r w:rsidR="0091688A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Kraków</w:t>
      </w:r>
      <w:r w:rsidR="001A03EC"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Wylot 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07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4624EB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="004624EB"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D35C22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………………………………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Powrót </w:t>
      </w:r>
      <w:r w:rsidR="001416CC" w:rsidRPr="00296DAC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7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8351C9" w:rsidRPr="00296DA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D35C22">
        <w:rPr>
          <w:rFonts w:ascii="Palatino Linotype" w:hAnsi="Palatino Linotype"/>
          <w:color w:val="000000" w:themeColor="text1"/>
          <w:sz w:val="22"/>
          <w:szCs w:val="22"/>
        </w:rPr>
        <w:t>8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>.201</w:t>
      </w:r>
      <w:r w:rsidR="00D35C22">
        <w:rPr>
          <w:rFonts w:ascii="Palatino Linotype" w:hAnsi="Palatino Linotype"/>
          <w:color w:val="000000" w:themeColor="text1"/>
          <w:sz w:val="22"/>
          <w:szCs w:val="22"/>
        </w:rPr>
        <w:t>9</w:t>
      </w: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color w:val="000000" w:themeColor="text1"/>
          <w:sz w:val="22"/>
          <w:szCs w:val="22"/>
        </w:rPr>
        <w:t xml:space="preserve">Czas podróży ……………………………… </w:t>
      </w:r>
    </w:p>
    <w:p w:rsidR="001A03EC" w:rsidRPr="00296DAC" w:rsidRDefault="001A03EC" w:rsidP="001A03EC">
      <w:pPr>
        <w:pStyle w:val="Default"/>
        <w:rPr>
          <w:rFonts w:ascii="Palatino Linotype" w:hAnsi="Palatino Linotype"/>
          <w:color w:val="000000" w:themeColor="text1"/>
          <w:sz w:val="22"/>
          <w:szCs w:val="22"/>
        </w:rPr>
      </w:pPr>
      <w:r w:rsidRPr="00296DA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ena biletu lotniczego …………… zł (cena brutto z podatkiem VAT, bez kosztów usługi) </w:t>
      </w:r>
    </w:p>
    <w:p w:rsidR="0091688A" w:rsidRPr="00FE0067" w:rsidRDefault="0091688A" w:rsidP="001A03EC">
      <w:pPr>
        <w:pStyle w:val="Default"/>
        <w:rPr>
          <w:rFonts w:ascii="Palatino Linotype" w:hAnsi="Palatino Linotype"/>
          <w:color w:val="FF0000"/>
          <w:sz w:val="22"/>
          <w:szCs w:val="22"/>
        </w:rPr>
      </w:pPr>
    </w:p>
    <w:p w:rsidR="0091688A" w:rsidRPr="002C3D7C" w:rsidRDefault="0091688A" w:rsidP="001A03EC">
      <w:pPr>
        <w:pStyle w:val="Default"/>
        <w:rPr>
          <w:rFonts w:ascii="Palatino Linotype" w:hAnsi="Palatino Linotype"/>
          <w:sz w:val="22"/>
          <w:szCs w:val="22"/>
        </w:rPr>
      </w:pPr>
    </w:p>
    <w:p w:rsidR="002C3D7C" w:rsidRDefault="002C3D7C" w:rsidP="001A03EC">
      <w:pPr>
        <w:pStyle w:val="Default"/>
        <w:rPr>
          <w:rFonts w:ascii="Palatino Linotype" w:hAnsi="Palatino Linotype"/>
          <w:sz w:val="22"/>
          <w:szCs w:val="22"/>
        </w:rPr>
      </w:pPr>
    </w:p>
    <w:p w:rsidR="002C3D7C" w:rsidRDefault="002C3D7C" w:rsidP="001A03EC">
      <w:pPr>
        <w:pStyle w:val="Default"/>
        <w:rPr>
          <w:rFonts w:ascii="Palatino Linotype" w:hAnsi="Palatino Linotype"/>
          <w:sz w:val="22"/>
          <w:szCs w:val="22"/>
        </w:rPr>
      </w:pPr>
    </w:p>
    <w:p w:rsidR="001A03EC" w:rsidRPr="002C3D7C" w:rsidRDefault="001A03EC" w:rsidP="001A03EC">
      <w:pPr>
        <w:pStyle w:val="Default"/>
        <w:rPr>
          <w:rFonts w:ascii="Palatino Linotype" w:hAnsi="Palatino Linotype"/>
          <w:sz w:val="22"/>
          <w:szCs w:val="22"/>
        </w:rPr>
      </w:pPr>
      <w:r w:rsidRPr="002C3D7C">
        <w:rPr>
          <w:rFonts w:ascii="Palatino Linotype" w:hAnsi="Palatino Linotype"/>
          <w:sz w:val="22"/>
          <w:szCs w:val="22"/>
        </w:rPr>
        <w:t xml:space="preserve">................................ .................................................... </w:t>
      </w:r>
    </w:p>
    <w:p w:rsidR="001A03EC" w:rsidRPr="002C3D7C" w:rsidRDefault="001A03EC" w:rsidP="001A03EC">
      <w:pPr>
        <w:pStyle w:val="Default"/>
        <w:rPr>
          <w:rFonts w:ascii="Palatino Linotype" w:hAnsi="Palatino Linotype"/>
          <w:sz w:val="22"/>
          <w:szCs w:val="22"/>
        </w:rPr>
      </w:pPr>
      <w:r w:rsidRPr="002C3D7C">
        <w:rPr>
          <w:rFonts w:ascii="Palatino Linotype" w:hAnsi="Palatino Linotype"/>
          <w:sz w:val="22"/>
          <w:szCs w:val="22"/>
        </w:rPr>
        <w:t>(miejscowość, data) (podpis i pieczątka Wykonawcy)</w:t>
      </w:r>
    </w:p>
    <w:sectPr w:rsidR="001A03EC" w:rsidRPr="002C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75B70"/>
    <w:multiLevelType w:val="hybridMultilevel"/>
    <w:tmpl w:val="1F16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EC"/>
    <w:rsid w:val="00021A48"/>
    <w:rsid w:val="000524C7"/>
    <w:rsid w:val="0009299C"/>
    <w:rsid w:val="001416CC"/>
    <w:rsid w:val="001A03EC"/>
    <w:rsid w:val="00296DAC"/>
    <w:rsid w:val="002C3D7C"/>
    <w:rsid w:val="00400F14"/>
    <w:rsid w:val="004067F0"/>
    <w:rsid w:val="004624EB"/>
    <w:rsid w:val="004E68AF"/>
    <w:rsid w:val="005547AA"/>
    <w:rsid w:val="0059262C"/>
    <w:rsid w:val="005B2C5E"/>
    <w:rsid w:val="005C057D"/>
    <w:rsid w:val="006E56A8"/>
    <w:rsid w:val="007F4957"/>
    <w:rsid w:val="00805E27"/>
    <w:rsid w:val="00831C76"/>
    <w:rsid w:val="008351C9"/>
    <w:rsid w:val="00853DF7"/>
    <w:rsid w:val="00884F61"/>
    <w:rsid w:val="00912E3A"/>
    <w:rsid w:val="0091688A"/>
    <w:rsid w:val="009C4276"/>
    <w:rsid w:val="00A04223"/>
    <w:rsid w:val="00A05BEC"/>
    <w:rsid w:val="00A43526"/>
    <w:rsid w:val="00AD0E87"/>
    <w:rsid w:val="00AD468F"/>
    <w:rsid w:val="00B7324A"/>
    <w:rsid w:val="00B952DC"/>
    <w:rsid w:val="00C00DBB"/>
    <w:rsid w:val="00CA31C7"/>
    <w:rsid w:val="00CC0384"/>
    <w:rsid w:val="00CC7B83"/>
    <w:rsid w:val="00CD3368"/>
    <w:rsid w:val="00D35C22"/>
    <w:rsid w:val="00DD3A26"/>
    <w:rsid w:val="00E02B84"/>
    <w:rsid w:val="00E53343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4950E-2E39-4174-AD2A-9FB82F4A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F4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49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24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AA82-7D75-4C25-B789-FD8518D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.m</dc:creator>
  <cp:keywords/>
  <dc:description/>
  <cp:lastModifiedBy>Mrek Pac</cp:lastModifiedBy>
  <cp:revision>5</cp:revision>
  <cp:lastPrinted>2019-06-11T11:12:00Z</cp:lastPrinted>
  <dcterms:created xsi:type="dcterms:W3CDTF">2019-06-11T10:46:00Z</dcterms:created>
  <dcterms:modified xsi:type="dcterms:W3CDTF">2019-06-11T11:35:00Z</dcterms:modified>
</cp:coreProperties>
</file>